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890225">
        <w:rPr>
          <w:rFonts w:ascii="Times New Roman" w:hAnsi="Times New Roman" w:cs="Times New Roman"/>
          <w:b/>
          <w:sz w:val="26"/>
          <w:szCs w:val="26"/>
        </w:rPr>
        <w:t>4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890225">
        <w:rPr>
          <w:rFonts w:ascii="Times New Roman" w:hAnsi="Times New Roman" w:cs="Times New Roman"/>
          <w:b/>
          <w:sz w:val="26"/>
          <w:szCs w:val="26"/>
        </w:rPr>
        <w:t>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890225">
        <w:rPr>
          <w:rFonts w:ascii="Times New Roman" w:hAnsi="Times New Roman" w:cs="Times New Roman"/>
          <w:b/>
          <w:sz w:val="26"/>
          <w:szCs w:val="26"/>
        </w:rPr>
        <w:t>9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0225">
        <w:rPr>
          <w:rFonts w:ascii="Times New Roman" w:hAnsi="Times New Roman" w:cs="Times New Roman"/>
          <w:sz w:val="26"/>
          <w:szCs w:val="26"/>
        </w:rPr>
        <w:t>25.04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890225">
        <w:rPr>
          <w:rFonts w:ascii="Times New Roman" w:hAnsi="Times New Roman" w:cs="Times New Roman"/>
          <w:sz w:val="26"/>
          <w:szCs w:val="26"/>
        </w:rPr>
        <w:t>4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890225">
        <w:rPr>
          <w:rFonts w:ascii="Times New Roman" w:hAnsi="Times New Roman" w:cs="Times New Roman"/>
          <w:sz w:val="26"/>
          <w:szCs w:val="26"/>
        </w:rPr>
        <w:t>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890225">
        <w:rPr>
          <w:rFonts w:ascii="Times New Roman" w:hAnsi="Times New Roman" w:cs="Times New Roman"/>
          <w:sz w:val="26"/>
          <w:szCs w:val="26"/>
        </w:rPr>
        <w:t>9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134"/>
      </w:tblGrid>
      <w:tr w:rsidR="00A162EB" w:rsidRPr="00D9676D" w:rsidTr="001B300A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134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686,7</w:t>
            </w:r>
          </w:p>
        </w:tc>
        <w:tc>
          <w:tcPr>
            <w:tcW w:w="1843" w:type="dxa"/>
          </w:tcPr>
          <w:p w:rsidR="00A162EB" w:rsidRPr="00EF5F9B" w:rsidRDefault="004F2BC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62,4</w:t>
            </w:r>
          </w:p>
        </w:tc>
        <w:tc>
          <w:tcPr>
            <w:tcW w:w="1134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7175,7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C50F08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64,9</w:t>
            </w:r>
          </w:p>
        </w:tc>
        <w:tc>
          <w:tcPr>
            <w:tcW w:w="1843" w:type="dxa"/>
          </w:tcPr>
          <w:p w:rsidR="00A162EB" w:rsidRPr="00EF5F9B" w:rsidRDefault="004F2BC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12,3</w:t>
            </w:r>
          </w:p>
        </w:tc>
        <w:tc>
          <w:tcPr>
            <w:tcW w:w="1134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47,4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A162EB" w:rsidRPr="00A162E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A162EB" w:rsidRPr="00EF5F9B" w:rsidRDefault="00890225" w:rsidP="007765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21,8</w:t>
            </w:r>
          </w:p>
        </w:tc>
        <w:tc>
          <w:tcPr>
            <w:tcW w:w="1843" w:type="dxa"/>
          </w:tcPr>
          <w:p w:rsidR="00A162EB" w:rsidRPr="00EF5F9B" w:rsidRDefault="004F2BC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50,1</w:t>
            </w:r>
          </w:p>
        </w:tc>
        <w:tc>
          <w:tcPr>
            <w:tcW w:w="1134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428,3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A162EB" w:rsidRPr="00EF5F9B" w:rsidRDefault="00C50F0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21,8</w:t>
            </w:r>
          </w:p>
        </w:tc>
        <w:tc>
          <w:tcPr>
            <w:tcW w:w="1843" w:type="dxa"/>
          </w:tcPr>
          <w:p w:rsidR="00A162EB" w:rsidRPr="00EF5F9B" w:rsidRDefault="004F2BC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61,7</w:t>
            </w:r>
          </w:p>
        </w:tc>
        <w:tc>
          <w:tcPr>
            <w:tcW w:w="1134" w:type="dxa"/>
          </w:tcPr>
          <w:p w:rsidR="00A162EB" w:rsidRPr="00EF5F9B" w:rsidRDefault="001A42AE" w:rsidP="00D202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339,9</w:t>
            </w:r>
          </w:p>
        </w:tc>
      </w:tr>
      <w:tr w:rsidR="001A42AE" w:rsidRPr="00D9676D" w:rsidTr="001B300A">
        <w:tc>
          <w:tcPr>
            <w:tcW w:w="534" w:type="dxa"/>
          </w:tcPr>
          <w:p w:rsidR="001A42AE" w:rsidRPr="00A162E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1A42AE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42AE" w:rsidRDefault="001A42AE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1A42AE" w:rsidRDefault="001A42AE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,0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Pr="00EF5F9B" w:rsidRDefault="00141948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2AE">
              <w:rPr>
                <w:rFonts w:ascii="Times New Roman" w:hAnsi="Times New Roman" w:cs="Times New Roman"/>
                <w:sz w:val="24"/>
                <w:szCs w:val="24"/>
              </w:rPr>
              <w:t>8311,6</w:t>
            </w:r>
          </w:p>
        </w:tc>
        <w:tc>
          <w:tcPr>
            <w:tcW w:w="1134" w:type="dxa"/>
          </w:tcPr>
          <w:p w:rsidR="00A162EB" w:rsidRPr="00EF5F9B" w:rsidRDefault="001A42AE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480,7</w:t>
            </w:r>
          </w:p>
        </w:tc>
        <w:tc>
          <w:tcPr>
            <w:tcW w:w="1843" w:type="dxa"/>
          </w:tcPr>
          <w:p w:rsidR="00A162EB" w:rsidRPr="00EF5F9B" w:rsidRDefault="004F2BC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041,3</w:t>
            </w:r>
          </w:p>
        </w:tc>
        <w:tc>
          <w:tcPr>
            <w:tcW w:w="1134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8560,6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58,9</w:t>
            </w:r>
          </w:p>
        </w:tc>
        <w:tc>
          <w:tcPr>
            <w:tcW w:w="1843" w:type="dxa"/>
          </w:tcPr>
          <w:p w:rsidR="00A162EB" w:rsidRPr="00502691" w:rsidRDefault="0050269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106,3</w:t>
            </w:r>
          </w:p>
        </w:tc>
        <w:tc>
          <w:tcPr>
            <w:tcW w:w="1134" w:type="dxa"/>
          </w:tcPr>
          <w:p w:rsidR="00A162EB" w:rsidRPr="00502691" w:rsidRDefault="00502691" w:rsidP="004355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11747,4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 w:rsidR="00CA6394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21,8</w:t>
            </w:r>
          </w:p>
        </w:tc>
        <w:tc>
          <w:tcPr>
            <w:tcW w:w="1843" w:type="dxa"/>
          </w:tcPr>
          <w:p w:rsidR="00A162EB" w:rsidRPr="00502691" w:rsidRDefault="0050269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652935,0</w:t>
            </w:r>
          </w:p>
        </w:tc>
        <w:tc>
          <w:tcPr>
            <w:tcW w:w="1134" w:type="dxa"/>
          </w:tcPr>
          <w:p w:rsidR="00A162EB" w:rsidRPr="00502691" w:rsidRDefault="00502691" w:rsidP="00631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+66813,2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A162EB" w:rsidRP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162E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A162EB" w:rsidRPr="00EF5F9B" w:rsidRDefault="00A162EB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5977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A162EB" w:rsidRPr="00EF5F9B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62E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A162EB" w:rsidRPr="00EF5F9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162EB" w:rsidRPr="00EF5F9B" w:rsidRDefault="004F2BC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</w:t>
            </w:r>
            <w:r w:rsidR="00A162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62EB" w:rsidRPr="00EF5F9B" w:rsidRDefault="004F2BCE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62EB" w:rsidRPr="00EF5F9B" w:rsidRDefault="00A162EB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162EB" w:rsidRDefault="001A42AE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78,9 </w:t>
            </w:r>
            <w:r w:rsidR="001B300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00A">
              <w:rPr>
                <w:rFonts w:ascii="Times New Roman" w:hAnsi="Times New Roman" w:cs="Times New Roman"/>
                <w:sz w:val="24"/>
                <w:szCs w:val="24"/>
              </w:rPr>
              <w:t>,9%)</w:t>
            </w:r>
          </w:p>
          <w:p w:rsidR="00597792" w:rsidRDefault="001A42AE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4,0</w:t>
            </w:r>
          </w:p>
          <w:p w:rsidR="00597792" w:rsidRDefault="001A42AE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7792" w:rsidRPr="00EF5F9B" w:rsidRDefault="001A42AE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134" w:type="dxa"/>
          </w:tcPr>
          <w:p w:rsidR="00A162EB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A42AE"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  <w:p w:rsidR="00435536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5536" w:rsidRDefault="00435536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35536" w:rsidRPr="00EF5F9B" w:rsidRDefault="00435536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A42AE"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района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поселений в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17,6</w:t>
            </w:r>
          </w:p>
        </w:tc>
        <w:tc>
          <w:tcPr>
            <w:tcW w:w="1843" w:type="dxa"/>
          </w:tcPr>
          <w:p w:rsidR="00A162EB" w:rsidRPr="00EF5F9B" w:rsidRDefault="001A42AE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2,8</w:t>
            </w:r>
          </w:p>
        </w:tc>
        <w:tc>
          <w:tcPr>
            <w:tcW w:w="1134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75,2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ов поселений в бюджет района в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3,4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134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82,0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D93FA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A162EB" w:rsidRPr="00A162E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843" w:type="dxa"/>
          </w:tcPr>
          <w:p w:rsidR="00A162EB" w:rsidRPr="00D93FA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134" w:type="dxa"/>
          </w:tcPr>
          <w:p w:rsidR="00A162EB" w:rsidRPr="00D93FAB" w:rsidRDefault="001B300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925,0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96,2</w:t>
            </w:r>
          </w:p>
        </w:tc>
        <w:tc>
          <w:tcPr>
            <w:tcW w:w="1134" w:type="dxa"/>
          </w:tcPr>
          <w:p w:rsidR="00A162EB" w:rsidRPr="00EF5F9B" w:rsidRDefault="00435536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930C2">
              <w:rPr>
                <w:rFonts w:ascii="Times New Roman" w:hAnsi="Times New Roman" w:cs="Times New Roman"/>
                <w:sz w:val="24"/>
                <w:szCs w:val="24"/>
              </w:rPr>
              <w:t>60471,2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134" w:type="dxa"/>
          </w:tcPr>
          <w:p w:rsidR="00A162EB" w:rsidRPr="00EF5F9B" w:rsidRDefault="001B300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1B300A">
        <w:tc>
          <w:tcPr>
            <w:tcW w:w="534" w:type="dxa"/>
          </w:tcPr>
          <w:p w:rsidR="00890225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890225" w:rsidRPr="00EF5F9B" w:rsidRDefault="00890225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лицам, указанным в ст.78 БК РФ</w:t>
            </w:r>
          </w:p>
        </w:tc>
        <w:tc>
          <w:tcPr>
            <w:tcW w:w="1843" w:type="dxa"/>
          </w:tcPr>
          <w:p w:rsidR="00890225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,4</w:t>
            </w:r>
          </w:p>
        </w:tc>
        <w:tc>
          <w:tcPr>
            <w:tcW w:w="1843" w:type="dxa"/>
          </w:tcPr>
          <w:p w:rsidR="00890225" w:rsidRDefault="00CB03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482B">
              <w:rPr>
                <w:rFonts w:ascii="Times New Roman" w:hAnsi="Times New Roman" w:cs="Times New Roman"/>
                <w:sz w:val="24"/>
                <w:szCs w:val="24"/>
              </w:rPr>
              <w:t>03,8</w:t>
            </w:r>
          </w:p>
        </w:tc>
        <w:tc>
          <w:tcPr>
            <w:tcW w:w="1134" w:type="dxa"/>
          </w:tcPr>
          <w:p w:rsidR="00890225" w:rsidRDefault="00CB03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51,4</w:t>
            </w:r>
          </w:p>
          <w:p w:rsidR="00CB0390" w:rsidRDefault="00CB0390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25" w:rsidRPr="00D9676D" w:rsidTr="001B300A">
        <w:tc>
          <w:tcPr>
            <w:tcW w:w="534" w:type="dxa"/>
          </w:tcPr>
          <w:p w:rsidR="00890225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890225" w:rsidRPr="00EF5F9B" w:rsidRDefault="00890225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некоммерческим организациям</w:t>
            </w:r>
          </w:p>
        </w:tc>
        <w:tc>
          <w:tcPr>
            <w:tcW w:w="1843" w:type="dxa"/>
          </w:tcPr>
          <w:p w:rsidR="00890225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1B300A">
        <w:tc>
          <w:tcPr>
            <w:tcW w:w="534" w:type="dxa"/>
          </w:tcPr>
          <w:p w:rsidR="00890225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890225" w:rsidRPr="00EF5F9B" w:rsidRDefault="00890225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16 год</w:t>
            </w:r>
          </w:p>
        </w:tc>
        <w:tc>
          <w:tcPr>
            <w:tcW w:w="1843" w:type="dxa"/>
          </w:tcPr>
          <w:p w:rsidR="00890225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2,0</w:t>
            </w:r>
          </w:p>
        </w:tc>
        <w:tc>
          <w:tcPr>
            <w:tcW w:w="1843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134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1290,7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16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A162EB" w:rsidRPr="00EF5F9B" w:rsidRDefault="001B300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Pr="00A162EB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6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 поселений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134" w:type="dxa"/>
          </w:tcPr>
          <w:p w:rsidR="00A162EB" w:rsidRPr="00EF5F9B" w:rsidRDefault="001B300A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225" w:rsidRPr="00D9676D" w:rsidTr="001B300A">
        <w:tc>
          <w:tcPr>
            <w:tcW w:w="534" w:type="dxa"/>
          </w:tcPr>
          <w:p w:rsidR="00890225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890225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, предоставляемых их бюджета района бюджетам поселений на 2016 год</w:t>
            </w:r>
          </w:p>
        </w:tc>
        <w:tc>
          <w:tcPr>
            <w:tcW w:w="1843" w:type="dxa"/>
          </w:tcPr>
          <w:p w:rsidR="00890225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134" w:type="dxa"/>
          </w:tcPr>
          <w:p w:rsidR="00890225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18,6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Default="00890225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23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A162EB" w:rsidRPr="00EF5F9B" w:rsidRDefault="0089022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134" w:type="dxa"/>
          </w:tcPr>
          <w:p w:rsidR="00A162EB" w:rsidRPr="00EF5F9B" w:rsidRDefault="00DB28B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62EB" w:rsidRPr="00D9676D" w:rsidTr="001B300A">
        <w:tc>
          <w:tcPr>
            <w:tcW w:w="534" w:type="dxa"/>
          </w:tcPr>
          <w:p w:rsidR="00A162EB" w:rsidRDefault="00F239F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0F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9F9" w:rsidRPr="00A162EB" w:rsidRDefault="00F239F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A162EB" w:rsidRPr="00EF5F9B" w:rsidRDefault="00A162EB" w:rsidP="00C5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 w:rsidR="00F23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A162EB" w:rsidRPr="00EF5F9B" w:rsidRDefault="00C50F0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28,4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134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0,0</w:t>
            </w:r>
          </w:p>
        </w:tc>
      </w:tr>
      <w:tr w:rsidR="00A162EB" w:rsidRPr="00D9676D" w:rsidTr="001B300A">
        <w:tc>
          <w:tcPr>
            <w:tcW w:w="534" w:type="dxa"/>
          </w:tcPr>
          <w:p w:rsidR="00F239F9" w:rsidRPr="00A162EB" w:rsidRDefault="00C50F08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A162EB" w:rsidRPr="00EF5F9B" w:rsidRDefault="00C50F08" w:rsidP="00F239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A162EB" w:rsidRPr="00EF5F9B" w:rsidRDefault="00C50F08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843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134" w:type="dxa"/>
          </w:tcPr>
          <w:p w:rsidR="00A162EB" w:rsidRPr="00EF5F9B" w:rsidRDefault="009930C2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2691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предлагает произвести </w:t>
      </w:r>
      <w:r w:rsidR="00502691">
        <w:rPr>
          <w:rFonts w:ascii="Times New Roman" w:hAnsi="Times New Roman" w:cs="Times New Roman"/>
          <w:sz w:val="26"/>
          <w:szCs w:val="26"/>
        </w:rPr>
        <w:t>увеличени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доходной части бюджета </w:t>
      </w:r>
      <w:r w:rsidR="00D9400D" w:rsidRPr="00F04DCD">
        <w:rPr>
          <w:rFonts w:ascii="Times New Roman" w:hAnsi="Times New Roman" w:cs="Times New Roman"/>
          <w:sz w:val="26"/>
          <w:szCs w:val="26"/>
        </w:rPr>
        <w:t>в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сумм</w:t>
      </w:r>
      <w:r w:rsidR="00D9400D" w:rsidRPr="00F04DCD">
        <w:rPr>
          <w:rFonts w:ascii="Times New Roman" w:hAnsi="Times New Roman" w:cs="Times New Roman"/>
          <w:sz w:val="26"/>
          <w:szCs w:val="26"/>
        </w:rPr>
        <w:t>е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502691">
        <w:rPr>
          <w:rFonts w:ascii="Times New Roman" w:hAnsi="Times New Roman" w:cs="Times New Roman"/>
          <w:sz w:val="26"/>
          <w:szCs w:val="26"/>
        </w:rPr>
        <w:t xml:space="preserve">67175,7 </w:t>
      </w:r>
      <w:r w:rsidR="007119F2" w:rsidRPr="00F04DC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84E62" w:rsidRPr="00F04DCD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884E62" w:rsidRPr="00F04DC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84E62" w:rsidRPr="00F04DCD">
        <w:rPr>
          <w:rFonts w:ascii="Times New Roman" w:hAnsi="Times New Roman" w:cs="Times New Roman"/>
          <w:sz w:val="26"/>
          <w:szCs w:val="26"/>
        </w:rPr>
        <w:t>.</w:t>
      </w:r>
      <w:r w:rsidR="00502691">
        <w:rPr>
          <w:rFonts w:ascii="Times New Roman" w:hAnsi="Times New Roman" w:cs="Times New Roman"/>
          <w:sz w:val="26"/>
          <w:szCs w:val="26"/>
        </w:rPr>
        <w:t>:</w:t>
      </w:r>
    </w:p>
    <w:p w:rsidR="00502691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собственных доходов 11747,4 тыс. рублей по факту поступления</w:t>
      </w:r>
      <w:r w:rsidR="003F695E">
        <w:rPr>
          <w:rFonts w:ascii="Times New Roman" w:hAnsi="Times New Roman" w:cs="Times New Roman"/>
          <w:sz w:val="26"/>
          <w:szCs w:val="26"/>
        </w:rPr>
        <w:t xml:space="preserve"> и ожидаемого испол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4346" w:rsidRDefault="00502691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695E">
        <w:rPr>
          <w:rFonts w:ascii="Times New Roman" w:hAnsi="Times New Roman" w:cs="Times New Roman"/>
          <w:sz w:val="26"/>
          <w:szCs w:val="26"/>
        </w:rPr>
        <w:t>увеличение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CA6394" w:rsidRPr="00F04DCD">
        <w:rPr>
          <w:rFonts w:ascii="Times New Roman" w:hAnsi="Times New Roman" w:cs="Times New Roman"/>
          <w:sz w:val="26"/>
          <w:szCs w:val="26"/>
        </w:rPr>
        <w:t>безвозмездны</w:t>
      </w:r>
      <w:r w:rsidR="003F695E">
        <w:rPr>
          <w:rFonts w:ascii="Times New Roman" w:hAnsi="Times New Roman" w:cs="Times New Roman"/>
          <w:sz w:val="26"/>
          <w:szCs w:val="26"/>
        </w:rPr>
        <w:t>х</w:t>
      </w:r>
      <w:r w:rsidR="00CA6394" w:rsidRPr="00F04DCD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</w:t>
      </w:r>
      <w:r w:rsidR="003F695E">
        <w:rPr>
          <w:rFonts w:ascii="Times New Roman" w:hAnsi="Times New Roman" w:cs="Times New Roman"/>
          <w:sz w:val="26"/>
          <w:szCs w:val="26"/>
        </w:rPr>
        <w:t>55428,3</w:t>
      </w:r>
      <w:r w:rsidR="002977D6" w:rsidRPr="00F04DCD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E61AA3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752" w:rsidRPr="00D9676D" w:rsidRDefault="00691752" w:rsidP="006917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о-ревизионная комиссия обосновывает необходимость </w:t>
      </w:r>
      <w:r w:rsidR="00BB1F3B">
        <w:rPr>
          <w:rFonts w:ascii="Times New Roman" w:hAnsi="Times New Roman" w:cs="Times New Roman"/>
          <w:sz w:val="26"/>
          <w:szCs w:val="26"/>
        </w:rPr>
        <w:t xml:space="preserve">увеличения 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ходной</w:t>
      </w:r>
      <w:r w:rsidRPr="00D9676D">
        <w:rPr>
          <w:rFonts w:ascii="Times New Roman" w:hAnsi="Times New Roman" w:cs="Times New Roman"/>
          <w:sz w:val="26"/>
          <w:szCs w:val="26"/>
        </w:rPr>
        <w:t xml:space="preserve"> части бюджета.</w:t>
      </w:r>
    </w:p>
    <w:p w:rsidR="00D9400D" w:rsidRDefault="001A73CA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2977D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 предлагается </w:t>
      </w:r>
      <w:r w:rsidR="00E61AA3" w:rsidRPr="00D9676D">
        <w:rPr>
          <w:rFonts w:ascii="Times New Roman" w:hAnsi="Times New Roman" w:cs="Times New Roman"/>
          <w:sz w:val="26"/>
          <w:szCs w:val="26"/>
        </w:rPr>
        <w:t>в</w:t>
      </w:r>
      <w:r w:rsidRPr="00D9676D">
        <w:rPr>
          <w:rFonts w:ascii="Times New Roman" w:hAnsi="Times New Roman" w:cs="Times New Roman"/>
          <w:sz w:val="26"/>
          <w:szCs w:val="26"/>
        </w:rPr>
        <w:t xml:space="preserve"> сумм</w:t>
      </w:r>
      <w:r w:rsidR="00E61AA3" w:rsidRPr="00D9676D">
        <w:rPr>
          <w:rFonts w:ascii="Times New Roman" w:hAnsi="Times New Roman" w:cs="Times New Roman"/>
          <w:sz w:val="26"/>
          <w:szCs w:val="26"/>
        </w:rPr>
        <w:t>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BB1F3B">
        <w:rPr>
          <w:rFonts w:ascii="Times New Roman" w:hAnsi="Times New Roman" w:cs="Times New Roman"/>
          <w:sz w:val="26"/>
          <w:szCs w:val="26"/>
        </w:rPr>
        <w:t>78560,6</w:t>
      </w:r>
      <w:r w:rsidR="002977D6" w:rsidRPr="00D9676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85D07" w:rsidRPr="00D9676D">
        <w:rPr>
          <w:rFonts w:ascii="Times New Roman" w:hAnsi="Times New Roman" w:cs="Times New Roman"/>
          <w:sz w:val="26"/>
          <w:szCs w:val="26"/>
        </w:rPr>
        <w:t>.</w:t>
      </w:r>
      <w:r w:rsidR="00884E62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992"/>
      </w:tblGrid>
      <w:tr w:rsidR="0043040C" w:rsidRPr="007237A1" w:rsidTr="00691752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BB1F3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992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05B5" w:rsidRPr="00297911" w:rsidRDefault="005405B5" w:rsidP="00804F6B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17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05B5" w:rsidRPr="00326152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05898,9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992" w:type="dxa"/>
          </w:tcPr>
          <w:p w:rsidR="005405B5" w:rsidRDefault="00583FDD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5,0</w:t>
            </w:r>
          </w:p>
          <w:p w:rsidR="005405B5" w:rsidRPr="004627BE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05B5" w:rsidRPr="00297911" w:rsidRDefault="005405B5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883E78">
              <w:rPr>
                <w:color w:val="000000"/>
                <w:sz w:val="20"/>
                <w:szCs w:val="20"/>
              </w:rPr>
              <w:t>201</w:t>
            </w:r>
            <w:r w:rsidR="00963DCB" w:rsidRPr="00883E78">
              <w:rPr>
                <w:color w:val="000000"/>
                <w:sz w:val="20"/>
                <w:szCs w:val="20"/>
              </w:rPr>
              <w:t>6</w:t>
            </w:r>
            <w:r w:rsidRPr="00883E78">
              <w:rPr>
                <w:color w:val="000000"/>
                <w:sz w:val="20"/>
                <w:szCs w:val="20"/>
              </w:rPr>
              <w:t>-201</w:t>
            </w:r>
            <w:r w:rsidR="00963DCB" w:rsidRPr="00883E7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5405B5" w:rsidRPr="00883E78" w:rsidRDefault="00963DCB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992" w:type="dxa"/>
          </w:tcPr>
          <w:p w:rsidR="005405B5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5405B5" w:rsidRPr="004627BE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05B5" w:rsidRPr="00297911" w:rsidRDefault="005405B5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 дорожно-транспортного комплекс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11861,1</w:t>
            </w:r>
          </w:p>
        </w:tc>
        <w:tc>
          <w:tcPr>
            <w:tcW w:w="1276" w:type="dxa"/>
          </w:tcPr>
          <w:p w:rsidR="005405B5" w:rsidRPr="00883E78" w:rsidRDefault="00963DCB" w:rsidP="00691752">
            <w:pPr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992" w:type="dxa"/>
          </w:tcPr>
          <w:p w:rsidR="005405B5" w:rsidRDefault="00583FDD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6927,0</w:t>
            </w:r>
          </w:p>
          <w:p w:rsidR="005405B5" w:rsidRPr="00035545" w:rsidRDefault="005405B5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992" w:type="dxa"/>
          </w:tcPr>
          <w:p w:rsidR="005405B5" w:rsidRPr="00F04DCD" w:rsidRDefault="00583FDD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5925,0</w:t>
            </w:r>
          </w:p>
        </w:tc>
        <w:tc>
          <w:tcPr>
            <w:tcW w:w="1276" w:type="dxa"/>
          </w:tcPr>
          <w:p w:rsidR="005405B5" w:rsidRPr="00326152" w:rsidRDefault="00E65FF2" w:rsidP="00E7329A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15882,</w:t>
            </w:r>
            <w:r w:rsidR="00E7329A" w:rsidRPr="003261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05B5" w:rsidRPr="00F04DCD" w:rsidRDefault="00583FDD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,</w:t>
            </w:r>
            <w:r w:rsidR="00E7329A">
              <w:rPr>
                <w:color w:val="000000"/>
                <w:sz w:val="20"/>
                <w:szCs w:val="20"/>
              </w:rPr>
              <w:t>5</w:t>
            </w:r>
          </w:p>
          <w:p w:rsidR="005405B5" w:rsidRPr="00F04DCD" w:rsidRDefault="005405B5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Кадровая политика в здравоохранен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5405B5" w:rsidRPr="00883E78" w:rsidRDefault="00963DCB" w:rsidP="0043040C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992" w:type="dxa"/>
          </w:tcPr>
          <w:p w:rsidR="005405B5" w:rsidRPr="00F04DCD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+</w:t>
            </w:r>
            <w:r w:rsidR="00583FDD">
              <w:rPr>
                <w:color w:val="000000"/>
                <w:sz w:val="20"/>
                <w:szCs w:val="20"/>
              </w:rPr>
              <w:t>2000,0</w:t>
            </w:r>
          </w:p>
          <w:p w:rsidR="005405B5" w:rsidRPr="00F04DCD" w:rsidRDefault="005405B5" w:rsidP="0069175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883E78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5405B5" w:rsidRPr="00F04DCD" w:rsidRDefault="00583FDD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549,3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59863,9</w:t>
            </w:r>
          </w:p>
        </w:tc>
        <w:tc>
          <w:tcPr>
            <w:tcW w:w="992" w:type="dxa"/>
          </w:tcPr>
          <w:p w:rsidR="005405B5" w:rsidRPr="00F04DCD" w:rsidRDefault="00583FDD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14,6</w:t>
            </w:r>
          </w:p>
          <w:p w:rsidR="005405B5" w:rsidRPr="00F04DCD" w:rsidRDefault="005405B5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405B5" w:rsidRPr="00297911" w:rsidRDefault="005405B5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17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42385,2</w:t>
            </w:r>
          </w:p>
        </w:tc>
        <w:tc>
          <w:tcPr>
            <w:tcW w:w="1276" w:type="dxa"/>
          </w:tcPr>
          <w:p w:rsidR="005405B5" w:rsidRPr="00326152" w:rsidRDefault="00963DCB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992" w:type="dxa"/>
          </w:tcPr>
          <w:p w:rsidR="005405B5" w:rsidRPr="00F04DCD" w:rsidRDefault="00583FDD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28,3</w:t>
            </w: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727779,3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730592,6</w:t>
            </w:r>
          </w:p>
        </w:tc>
        <w:tc>
          <w:tcPr>
            <w:tcW w:w="992" w:type="dxa"/>
          </w:tcPr>
          <w:p w:rsidR="005405B5" w:rsidRPr="00F04DCD" w:rsidRDefault="00583FDD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813,3</w:t>
            </w:r>
          </w:p>
          <w:p w:rsidR="005405B5" w:rsidRPr="00F04DCD" w:rsidRDefault="005405B5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</w:t>
            </w:r>
            <w:r w:rsidRPr="00297911">
              <w:rPr>
                <w:sz w:val="20"/>
                <w:szCs w:val="20"/>
              </w:rPr>
              <w:lastRenderedPageBreak/>
              <w:t xml:space="preserve">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992" w:type="dxa"/>
          </w:tcPr>
          <w:p w:rsidR="005405B5" w:rsidRPr="00F04DCD" w:rsidRDefault="005405B5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5405B5" w:rsidRPr="00F04DCD" w:rsidRDefault="005405B5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убъектов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05B5" w:rsidRPr="00326152" w:rsidRDefault="005405B5" w:rsidP="00583FDD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5405B5" w:rsidRPr="00326152" w:rsidRDefault="00963DCB" w:rsidP="00691752">
            <w:pPr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5405B5" w:rsidRPr="00F04DCD" w:rsidRDefault="005405B5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5405B5" w:rsidRPr="00F04DCD" w:rsidRDefault="005405B5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405B5" w:rsidRPr="00297911" w:rsidRDefault="005405B5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</w:t>
            </w:r>
            <w:r>
              <w:rPr>
                <w:sz w:val="20"/>
                <w:szCs w:val="20"/>
              </w:rPr>
              <w:t>8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2126,0</w:t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326152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992" w:type="dxa"/>
          </w:tcPr>
          <w:p w:rsidR="005405B5" w:rsidRPr="00F04DCD" w:rsidRDefault="00583FDD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18,6</w:t>
            </w:r>
          </w:p>
          <w:p w:rsidR="005405B5" w:rsidRPr="00F04DCD" w:rsidRDefault="005405B5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5405B5" w:rsidRPr="00297911" w:rsidRDefault="005405B5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редств массовой информации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</w:t>
            </w:r>
            <w:r>
              <w:rPr>
                <w:color w:val="000000"/>
                <w:sz w:val="20"/>
                <w:szCs w:val="20"/>
              </w:rPr>
              <w:t xml:space="preserve">2015-2018 годы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326152">
            <w:pPr>
              <w:tabs>
                <w:tab w:val="left" w:pos="1032"/>
              </w:tabs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4361,7</w:t>
            </w:r>
            <w:r w:rsidR="00326152" w:rsidRPr="00326152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405B5" w:rsidRPr="00326152" w:rsidRDefault="00E65FF2" w:rsidP="00691752">
            <w:pPr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3255,2</w:t>
            </w:r>
          </w:p>
        </w:tc>
        <w:tc>
          <w:tcPr>
            <w:tcW w:w="992" w:type="dxa"/>
          </w:tcPr>
          <w:p w:rsidR="005405B5" w:rsidRPr="00F04DCD" w:rsidRDefault="009D16B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6,5</w:t>
            </w: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3411,4</w:t>
            </w:r>
          </w:p>
        </w:tc>
        <w:tc>
          <w:tcPr>
            <w:tcW w:w="1276" w:type="dxa"/>
          </w:tcPr>
          <w:p w:rsidR="005405B5" w:rsidRPr="00CF3B31" w:rsidRDefault="00E65FF2" w:rsidP="00691752">
            <w:pPr>
              <w:jc w:val="both"/>
              <w:rPr>
                <w:sz w:val="20"/>
                <w:szCs w:val="20"/>
              </w:rPr>
            </w:pPr>
            <w:r w:rsidRPr="00CF3B31">
              <w:rPr>
                <w:sz w:val="20"/>
                <w:szCs w:val="20"/>
              </w:rPr>
              <w:t>3411,4</w:t>
            </w:r>
          </w:p>
        </w:tc>
        <w:tc>
          <w:tcPr>
            <w:tcW w:w="992" w:type="dxa"/>
          </w:tcPr>
          <w:p w:rsidR="005405B5" w:rsidRPr="00F04DCD" w:rsidRDefault="009D16B3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5405B5" w:rsidRPr="007237A1" w:rsidTr="00583FDD">
        <w:trPr>
          <w:trHeight w:val="1130"/>
        </w:trPr>
        <w:tc>
          <w:tcPr>
            <w:tcW w:w="567" w:type="dxa"/>
          </w:tcPr>
          <w:p w:rsidR="005405B5" w:rsidRPr="004627BE" w:rsidRDefault="005405B5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  <w:vAlign w:val="bottom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2015-2017 годы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754,0</w:t>
            </w:r>
          </w:p>
        </w:tc>
        <w:tc>
          <w:tcPr>
            <w:tcW w:w="1276" w:type="dxa"/>
          </w:tcPr>
          <w:p w:rsidR="005405B5" w:rsidRPr="00883E78" w:rsidRDefault="00963DCB" w:rsidP="00691752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754,0</w:t>
            </w:r>
          </w:p>
        </w:tc>
        <w:tc>
          <w:tcPr>
            <w:tcW w:w="992" w:type="dxa"/>
          </w:tcPr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  <w:r w:rsidRPr="00F04DCD">
              <w:rPr>
                <w:sz w:val="20"/>
                <w:szCs w:val="20"/>
              </w:rPr>
              <w:t>0,0</w:t>
            </w: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  <w:p w:rsidR="005405B5" w:rsidRPr="00F04DCD" w:rsidRDefault="005405B5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220F3" w:rsidRDefault="005405B5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5405B5" w:rsidRPr="00326152" w:rsidRDefault="00963DCB" w:rsidP="00691752">
            <w:pPr>
              <w:jc w:val="both"/>
              <w:rPr>
                <w:sz w:val="18"/>
                <w:szCs w:val="18"/>
              </w:rPr>
            </w:pPr>
            <w:r w:rsidRPr="00326152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  <w:r w:rsidRPr="00F04DCD">
              <w:rPr>
                <w:sz w:val="18"/>
                <w:szCs w:val="18"/>
              </w:rPr>
              <w:t>0,0</w:t>
            </w: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220F3" w:rsidRDefault="005405B5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326152" w:rsidRDefault="005405B5" w:rsidP="00583FDD">
            <w:pPr>
              <w:jc w:val="both"/>
              <w:rPr>
                <w:sz w:val="20"/>
                <w:szCs w:val="20"/>
              </w:rPr>
            </w:pPr>
            <w:r w:rsidRPr="00326152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405B5" w:rsidRPr="00326152" w:rsidRDefault="00963DCB" w:rsidP="00691752">
            <w:pPr>
              <w:jc w:val="both"/>
              <w:rPr>
                <w:sz w:val="18"/>
                <w:szCs w:val="18"/>
              </w:rPr>
            </w:pPr>
            <w:r w:rsidRPr="00326152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5405B5" w:rsidRPr="00F04DCD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00,0</w:t>
            </w: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220F3" w:rsidRDefault="005405B5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2370,0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5443,4</w:t>
            </w:r>
          </w:p>
        </w:tc>
        <w:tc>
          <w:tcPr>
            <w:tcW w:w="992" w:type="dxa"/>
          </w:tcPr>
          <w:p w:rsidR="005405B5" w:rsidRPr="00F04DCD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73,4</w:t>
            </w: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  <w:p w:rsidR="005405B5" w:rsidRPr="00F04DCD" w:rsidRDefault="005405B5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5405B5" w:rsidRPr="007237A1" w:rsidTr="00691752">
        <w:tc>
          <w:tcPr>
            <w:tcW w:w="567" w:type="dxa"/>
          </w:tcPr>
          <w:p w:rsidR="005405B5" w:rsidRPr="004220F3" w:rsidRDefault="005405B5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5405B5" w:rsidRPr="00F04DCD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,0</w:t>
            </w:r>
          </w:p>
          <w:p w:rsidR="005405B5" w:rsidRPr="00F04DCD" w:rsidRDefault="005405B5" w:rsidP="0043040C">
            <w:pPr>
              <w:jc w:val="both"/>
              <w:rPr>
                <w:sz w:val="18"/>
                <w:szCs w:val="18"/>
              </w:rPr>
            </w:pP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5405B5" w:rsidRPr="00297911" w:rsidRDefault="005405B5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стойчивое развитие сельских территорий муниципального образования «Вяземский район» Смоленской области на </w:t>
            </w:r>
            <w:r w:rsidRPr="00883E78">
              <w:rPr>
                <w:sz w:val="20"/>
                <w:szCs w:val="20"/>
              </w:rPr>
              <w:t>201</w:t>
            </w:r>
            <w:r w:rsidR="00963DCB" w:rsidRPr="00883E78">
              <w:rPr>
                <w:sz w:val="20"/>
                <w:szCs w:val="20"/>
              </w:rPr>
              <w:t>6</w:t>
            </w:r>
            <w:r w:rsidRPr="00883E78">
              <w:rPr>
                <w:sz w:val="20"/>
                <w:szCs w:val="20"/>
              </w:rPr>
              <w:t>-201</w:t>
            </w:r>
            <w:r w:rsidR="00963DCB" w:rsidRPr="00883E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5405B5" w:rsidRPr="00883E78" w:rsidRDefault="00963DCB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5405B5" w:rsidRPr="00D4479D" w:rsidRDefault="005405B5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5405B5" w:rsidRPr="00297911" w:rsidRDefault="005405B5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Демографическое развитие муниципального образования «Вяземский район» Смоленской области на 2015-2017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883E78" w:rsidRDefault="005405B5" w:rsidP="00583FDD">
            <w:pPr>
              <w:jc w:val="both"/>
              <w:rPr>
                <w:sz w:val="20"/>
                <w:szCs w:val="20"/>
              </w:rPr>
            </w:pPr>
            <w:r w:rsidRPr="00883E78">
              <w:rPr>
                <w:sz w:val="20"/>
                <w:szCs w:val="20"/>
              </w:rPr>
              <w:t>13212,0</w:t>
            </w:r>
          </w:p>
        </w:tc>
        <w:tc>
          <w:tcPr>
            <w:tcW w:w="1276" w:type="dxa"/>
          </w:tcPr>
          <w:p w:rsidR="005405B5" w:rsidRPr="00883E78" w:rsidRDefault="008C6522" w:rsidP="00691752">
            <w:pPr>
              <w:jc w:val="both"/>
              <w:rPr>
                <w:sz w:val="18"/>
                <w:szCs w:val="18"/>
              </w:rPr>
            </w:pPr>
            <w:r w:rsidRPr="00883E78">
              <w:rPr>
                <w:sz w:val="18"/>
                <w:szCs w:val="18"/>
              </w:rPr>
              <w:t>13212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405B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троительство шахтных колодцев, </w:t>
            </w:r>
            <w:r w:rsidRPr="00297911">
              <w:rPr>
                <w:sz w:val="20"/>
                <w:szCs w:val="20"/>
              </w:rPr>
              <w:lastRenderedPageBreak/>
              <w:t>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405B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Pr="00E03F9D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405B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4479D" w:rsidRDefault="005405B5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5405B5" w:rsidRPr="00297911" w:rsidRDefault="005405B5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5405B5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405B5" w:rsidRDefault="005405B5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405B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405B5" w:rsidRDefault="009D16B3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405B5" w:rsidRPr="00D4479D" w:rsidTr="00691752">
        <w:tc>
          <w:tcPr>
            <w:tcW w:w="567" w:type="dxa"/>
          </w:tcPr>
          <w:p w:rsidR="005405B5" w:rsidRPr="00D91451" w:rsidRDefault="005405B5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5405B5" w:rsidRPr="00D91451" w:rsidRDefault="005405B5" w:rsidP="00583FDD">
            <w:pPr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5405B5" w:rsidRPr="00D91451" w:rsidRDefault="005405B5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5405B5" w:rsidRPr="00D91451" w:rsidRDefault="005405B5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1100925,0</w:t>
            </w:r>
          </w:p>
        </w:tc>
        <w:tc>
          <w:tcPr>
            <w:tcW w:w="1276" w:type="dxa"/>
          </w:tcPr>
          <w:p w:rsidR="005405B5" w:rsidRPr="00D91451" w:rsidRDefault="00583FDD" w:rsidP="00E732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396,</w:t>
            </w:r>
            <w:r w:rsidR="00E7329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05B5" w:rsidRPr="00D91451" w:rsidRDefault="00583FDD" w:rsidP="00E732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0471,</w:t>
            </w:r>
            <w:r w:rsidR="00E7329A">
              <w:rPr>
                <w:b/>
                <w:sz w:val="18"/>
                <w:szCs w:val="18"/>
              </w:rPr>
              <w:t>2</w:t>
            </w:r>
          </w:p>
        </w:tc>
      </w:tr>
      <w:tr w:rsidR="00BB2665" w:rsidRPr="00D4479D" w:rsidTr="00691752">
        <w:tc>
          <w:tcPr>
            <w:tcW w:w="567" w:type="dxa"/>
          </w:tcPr>
          <w:p w:rsidR="00BB2665" w:rsidRPr="00D4479D" w:rsidRDefault="00161883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B2665" w:rsidRDefault="00D91451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  <w:tc>
          <w:tcPr>
            <w:tcW w:w="709" w:type="dxa"/>
          </w:tcPr>
          <w:p w:rsidR="00BB2665" w:rsidRDefault="00BB2665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665" w:rsidRDefault="00D91451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1276" w:type="dxa"/>
          </w:tcPr>
          <w:p w:rsidR="00BB266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BB2665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B2665" w:rsidRPr="00D4479D" w:rsidTr="00691752">
        <w:tc>
          <w:tcPr>
            <w:tcW w:w="567" w:type="dxa"/>
          </w:tcPr>
          <w:p w:rsidR="00BB2665" w:rsidRPr="00D4479D" w:rsidRDefault="00161883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BB2665" w:rsidRDefault="00D91451" w:rsidP="00D9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BB2665" w:rsidRDefault="00BB2665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665" w:rsidRDefault="00D91451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1276" w:type="dxa"/>
          </w:tcPr>
          <w:p w:rsidR="00BB266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992" w:type="dxa"/>
          </w:tcPr>
          <w:p w:rsidR="00BB2665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B2665" w:rsidRPr="00D4479D" w:rsidTr="00691752">
        <w:tc>
          <w:tcPr>
            <w:tcW w:w="567" w:type="dxa"/>
          </w:tcPr>
          <w:p w:rsidR="00BB2665" w:rsidRPr="00D4479D" w:rsidRDefault="00161883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BB2665" w:rsidRDefault="00D91451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709" w:type="dxa"/>
          </w:tcPr>
          <w:p w:rsidR="00BB2665" w:rsidRDefault="00BB2665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665" w:rsidRDefault="00D91451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1276" w:type="dxa"/>
          </w:tcPr>
          <w:p w:rsidR="00BB266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BB2665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B2665" w:rsidRPr="00D4479D" w:rsidTr="00691752">
        <w:tc>
          <w:tcPr>
            <w:tcW w:w="567" w:type="dxa"/>
          </w:tcPr>
          <w:p w:rsidR="00BB2665" w:rsidRPr="00D4479D" w:rsidRDefault="00161883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BB2665" w:rsidRDefault="00D91451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BB2665" w:rsidRDefault="00BB2665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665" w:rsidRDefault="00D91451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1276" w:type="dxa"/>
          </w:tcPr>
          <w:p w:rsidR="00BB266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BB2665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B2665" w:rsidRPr="00D4479D" w:rsidTr="00691752">
        <w:tc>
          <w:tcPr>
            <w:tcW w:w="567" w:type="dxa"/>
          </w:tcPr>
          <w:p w:rsidR="00BB2665" w:rsidRPr="00D4479D" w:rsidRDefault="00161883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B2665" w:rsidRDefault="00D91451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  <w:r w:rsidR="008C6522"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709" w:type="dxa"/>
          </w:tcPr>
          <w:p w:rsidR="00BB2665" w:rsidRDefault="00BB2665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2665" w:rsidRDefault="00D91451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1276" w:type="dxa"/>
          </w:tcPr>
          <w:p w:rsidR="00BB2665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BB2665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6522" w:rsidRPr="00D4479D" w:rsidTr="00691752">
        <w:tc>
          <w:tcPr>
            <w:tcW w:w="567" w:type="dxa"/>
          </w:tcPr>
          <w:p w:rsidR="008C6522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8C6522" w:rsidRDefault="008C6522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5,1</w:t>
            </w:r>
          </w:p>
        </w:tc>
        <w:tc>
          <w:tcPr>
            <w:tcW w:w="992" w:type="dxa"/>
          </w:tcPr>
          <w:p w:rsidR="008C6522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465,1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D91451" w:rsidRDefault="00F2033E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D91451" w:rsidRDefault="00D91451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451" w:rsidRDefault="00F2033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D91451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D91451" w:rsidRDefault="00F2033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ЗАГС</w:t>
            </w:r>
          </w:p>
        </w:tc>
        <w:tc>
          <w:tcPr>
            <w:tcW w:w="709" w:type="dxa"/>
          </w:tcPr>
          <w:p w:rsidR="00D91451" w:rsidRDefault="00D91451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451" w:rsidRDefault="00F2033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1276" w:type="dxa"/>
          </w:tcPr>
          <w:p w:rsidR="00D91451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992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D91451" w:rsidRDefault="00F2033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предоставления ритуальных услуг населению</w:t>
            </w:r>
          </w:p>
        </w:tc>
        <w:tc>
          <w:tcPr>
            <w:tcW w:w="709" w:type="dxa"/>
          </w:tcPr>
          <w:p w:rsidR="00D91451" w:rsidRDefault="00D91451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451" w:rsidRDefault="00F2033E" w:rsidP="00F203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276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7</w:t>
            </w:r>
          </w:p>
        </w:tc>
      </w:tr>
      <w:tr w:rsidR="008C6522" w:rsidRPr="00D4479D" w:rsidTr="00691752">
        <w:tc>
          <w:tcPr>
            <w:tcW w:w="567" w:type="dxa"/>
          </w:tcPr>
          <w:p w:rsidR="008C6522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8C6522" w:rsidRDefault="008C6522" w:rsidP="008C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C6522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8C6522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0,0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D91451" w:rsidRDefault="00F2033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709" w:type="dxa"/>
          </w:tcPr>
          <w:p w:rsidR="00D91451" w:rsidRDefault="00D91451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451" w:rsidRDefault="00F2033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D91451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033E" w:rsidRPr="00D4479D" w:rsidTr="00691752">
        <w:tc>
          <w:tcPr>
            <w:tcW w:w="567" w:type="dxa"/>
          </w:tcPr>
          <w:p w:rsidR="00F2033E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F2033E" w:rsidRDefault="00F2033E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F2033E" w:rsidRDefault="00F2033E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033E" w:rsidRDefault="00F2033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F2033E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F2033E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4479D" w:rsidRDefault="008C6522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D91451" w:rsidRDefault="00F2033E" w:rsidP="00AB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AB02FF">
              <w:rPr>
                <w:sz w:val="20"/>
                <w:szCs w:val="20"/>
              </w:rPr>
              <w:t>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D91451" w:rsidRDefault="00D91451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1451" w:rsidRDefault="00F2033E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D91451" w:rsidRDefault="008C6522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91451" w:rsidRDefault="00583FDD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3FDD" w:rsidRPr="00D4479D" w:rsidTr="00691752">
        <w:tc>
          <w:tcPr>
            <w:tcW w:w="567" w:type="dxa"/>
          </w:tcPr>
          <w:p w:rsidR="00583FDD" w:rsidRPr="00583FDD" w:rsidRDefault="00583FDD" w:rsidP="00583FDD">
            <w:pPr>
              <w:rPr>
                <w:sz w:val="18"/>
                <w:szCs w:val="18"/>
              </w:rPr>
            </w:pPr>
            <w:r w:rsidRPr="00583FDD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583FDD" w:rsidRPr="00583FDD" w:rsidRDefault="00583FDD" w:rsidP="00583FDD">
            <w:pPr>
              <w:rPr>
                <w:sz w:val="20"/>
                <w:szCs w:val="20"/>
              </w:rPr>
            </w:pPr>
            <w:r w:rsidRPr="00583FDD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583FDD" w:rsidRPr="00583FDD" w:rsidRDefault="00583FDD" w:rsidP="00583F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FDD" w:rsidRPr="00583FDD" w:rsidRDefault="00583FDD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83FDD" w:rsidRPr="00583FDD" w:rsidRDefault="00583FDD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583FDD" w:rsidRPr="00583FDD" w:rsidRDefault="00583FDD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00,0</w:t>
            </w:r>
          </w:p>
        </w:tc>
      </w:tr>
      <w:tr w:rsidR="00D91451" w:rsidRPr="00D4479D" w:rsidTr="00691752">
        <w:tc>
          <w:tcPr>
            <w:tcW w:w="567" w:type="dxa"/>
          </w:tcPr>
          <w:p w:rsidR="00D91451" w:rsidRPr="00D91451" w:rsidRDefault="00D91451" w:rsidP="00583F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D91451" w:rsidRPr="00D91451" w:rsidRDefault="00D91451" w:rsidP="00583FDD">
            <w:pPr>
              <w:rPr>
                <w:b/>
                <w:sz w:val="20"/>
                <w:szCs w:val="20"/>
              </w:rPr>
            </w:pPr>
            <w:r w:rsidRPr="00D91451">
              <w:rPr>
                <w:b/>
                <w:sz w:val="20"/>
                <w:szCs w:val="20"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D91451" w:rsidRPr="00D91451" w:rsidRDefault="00D91451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D91451" w:rsidRPr="00D91451" w:rsidRDefault="00D91451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18555,7</w:t>
            </w:r>
          </w:p>
        </w:tc>
        <w:tc>
          <w:tcPr>
            <w:tcW w:w="1276" w:type="dxa"/>
          </w:tcPr>
          <w:p w:rsidR="00D91451" w:rsidRPr="00D91451" w:rsidRDefault="00583FDD" w:rsidP="0058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45,1</w:t>
            </w:r>
          </w:p>
        </w:tc>
        <w:tc>
          <w:tcPr>
            <w:tcW w:w="992" w:type="dxa"/>
          </w:tcPr>
          <w:p w:rsidR="00D91451" w:rsidRPr="00D91451" w:rsidRDefault="00D91451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+</w:t>
            </w:r>
            <w:r w:rsidR="00583FDD">
              <w:rPr>
                <w:b/>
                <w:sz w:val="18"/>
                <w:szCs w:val="18"/>
              </w:rPr>
              <w:t>18089,4</w:t>
            </w:r>
          </w:p>
        </w:tc>
      </w:tr>
      <w:tr w:rsidR="0043040C" w:rsidRPr="007237A1" w:rsidTr="00691752">
        <w:tc>
          <w:tcPr>
            <w:tcW w:w="567" w:type="dxa"/>
          </w:tcPr>
          <w:p w:rsidR="0043040C" w:rsidRPr="00B72338" w:rsidRDefault="0043040C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3040C" w:rsidRPr="00B72338" w:rsidRDefault="0043040C" w:rsidP="0066550E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 w:rsidR="003B3D68">
              <w:rPr>
                <w:b/>
                <w:sz w:val="18"/>
                <w:szCs w:val="18"/>
              </w:rPr>
              <w:t xml:space="preserve"> расходы 201</w:t>
            </w:r>
            <w:r w:rsidR="0066550E">
              <w:rPr>
                <w:b/>
                <w:sz w:val="18"/>
                <w:szCs w:val="18"/>
              </w:rPr>
              <w:t xml:space="preserve">6 </w:t>
            </w:r>
            <w:bookmarkStart w:id="0" w:name="_GoBack"/>
            <w:bookmarkEnd w:id="0"/>
            <w:r w:rsidR="003B3D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43040C" w:rsidRDefault="0043040C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5405B5">
              <w:rPr>
                <w:b/>
                <w:sz w:val="18"/>
                <w:szCs w:val="18"/>
              </w:rPr>
              <w:t>6</w:t>
            </w:r>
          </w:p>
          <w:p w:rsidR="0043040C" w:rsidRPr="00B72338" w:rsidRDefault="0043040C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40C" w:rsidRDefault="00F2033E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480,7</w:t>
            </w:r>
          </w:p>
          <w:p w:rsidR="0043040C" w:rsidRPr="00B72338" w:rsidRDefault="0043040C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3040C" w:rsidRDefault="009D16B3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8</w:t>
            </w:r>
            <w:r w:rsidR="00E7329A">
              <w:rPr>
                <w:b/>
                <w:sz w:val="18"/>
                <w:szCs w:val="18"/>
              </w:rPr>
              <w:t>041,3</w:t>
            </w:r>
          </w:p>
          <w:p w:rsidR="0043040C" w:rsidRPr="00B72338" w:rsidRDefault="0043040C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3040C" w:rsidRDefault="00691752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9D16B3">
              <w:rPr>
                <w:b/>
                <w:sz w:val="18"/>
                <w:szCs w:val="18"/>
              </w:rPr>
              <w:t>78560,</w:t>
            </w:r>
            <w:r w:rsidR="00E7329A">
              <w:rPr>
                <w:b/>
                <w:sz w:val="18"/>
                <w:szCs w:val="18"/>
              </w:rPr>
              <w:t>6</w:t>
            </w:r>
          </w:p>
          <w:p w:rsidR="0043040C" w:rsidRPr="00B72338" w:rsidRDefault="0043040C" w:rsidP="0069175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470B" w:rsidRDefault="0047588F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я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 расходной части бюджета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  <w:r w:rsidR="00F502B6" w:rsidRPr="00D9676D">
        <w:rPr>
          <w:rFonts w:ascii="Times New Roman" w:hAnsi="Times New Roman" w:cs="Times New Roman"/>
          <w:sz w:val="26"/>
          <w:szCs w:val="26"/>
        </w:rPr>
        <w:t>Увеличение</w:t>
      </w:r>
      <w:r w:rsidR="005C15E8" w:rsidRPr="00D9676D">
        <w:rPr>
          <w:rFonts w:ascii="Times New Roman" w:hAnsi="Times New Roman" w:cs="Times New Roman"/>
          <w:sz w:val="26"/>
          <w:szCs w:val="26"/>
        </w:rPr>
        <w:t xml:space="preserve"> и п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ерераспределение предлагаемых расходов за счет </w:t>
      </w:r>
      <w:r w:rsidR="00EF5F9B">
        <w:rPr>
          <w:rFonts w:ascii="Times New Roman" w:hAnsi="Times New Roman" w:cs="Times New Roman"/>
          <w:sz w:val="26"/>
          <w:szCs w:val="26"/>
        </w:rPr>
        <w:t xml:space="preserve">целевых и 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собственных средств </w:t>
      </w:r>
      <w:r w:rsidR="00011BF1" w:rsidRPr="00D9676D">
        <w:rPr>
          <w:rFonts w:ascii="Times New Roman" w:hAnsi="Times New Roman" w:cs="Times New Roman"/>
          <w:sz w:val="26"/>
          <w:szCs w:val="26"/>
        </w:rPr>
        <w:t>обосновано</w:t>
      </w:r>
      <w:r w:rsidR="00011BF1">
        <w:rPr>
          <w:rFonts w:ascii="Times New Roman" w:hAnsi="Times New Roman" w:cs="Times New Roman"/>
          <w:sz w:val="26"/>
          <w:szCs w:val="26"/>
        </w:rPr>
        <w:t xml:space="preserve"> </w:t>
      </w:r>
      <w:r w:rsidR="00326152">
        <w:rPr>
          <w:rFonts w:ascii="Times New Roman" w:hAnsi="Times New Roman" w:cs="Times New Roman"/>
          <w:sz w:val="26"/>
          <w:szCs w:val="26"/>
        </w:rPr>
        <w:t xml:space="preserve">в </w:t>
      </w:r>
      <w:r w:rsidR="0028470B">
        <w:rPr>
          <w:rFonts w:ascii="Times New Roman" w:hAnsi="Times New Roman" w:cs="Times New Roman"/>
          <w:sz w:val="26"/>
          <w:szCs w:val="26"/>
        </w:rPr>
        <w:t>пояснительной записк</w:t>
      </w:r>
      <w:r w:rsidR="00326152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 xml:space="preserve"> </w:t>
      </w:r>
      <w:r w:rsidR="0083698C">
        <w:rPr>
          <w:rFonts w:ascii="Times New Roman" w:hAnsi="Times New Roman" w:cs="Times New Roman"/>
          <w:sz w:val="26"/>
          <w:szCs w:val="26"/>
        </w:rPr>
        <w:t>финансового управления Администрации</w:t>
      </w:r>
      <w:r w:rsidR="003933CB" w:rsidRPr="00D967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2F70" w:rsidRDefault="00883E78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17FE">
        <w:rPr>
          <w:rFonts w:ascii="Times New Roman" w:hAnsi="Times New Roman" w:cs="Times New Roman"/>
          <w:sz w:val="26"/>
          <w:szCs w:val="26"/>
        </w:rPr>
        <w:t xml:space="preserve"> нарушение решения Вяземского районного Совета депутатов от 30.12.2014 №37</w:t>
      </w:r>
      <w:r w:rsidR="0028470B">
        <w:rPr>
          <w:rFonts w:ascii="Times New Roman" w:hAnsi="Times New Roman" w:cs="Times New Roman"/>
          <w:sz w:val="26"/>
          <w:szCs w:val="26"/>
        </w:rPr>
        <w:t>,</w:t>
      </w:r>
      <w:r w:rsidR="006017FE">
        <w:rPr>
          <w:rFonts w:ascii="Times New Roman" w:hAnsi="Times New Roman" w:cs="Times New Roman"/>
          <w:sz w:val="26"/>
          <w:szCs w:val="26"/>
        </w:rPr>
        <w:t xml:space="preserve"> </w:t>
      </w:r>
      <w:r w:rsidR="0028470B">
        <w:rPr>
          <w:rFonts w:ascii="Times New Roman" w:hAnsi="Times New Roman" w:cs="Times New Roman"/>
          <w:sz w:val="26"/>
          <w:szCs w:val="26"/>
        </w:rPr>
        <w:t xml:space="preserve">утвержденные  </w:t>
      </w:r>
      <w:r w:rsidR="006017FE">
        <w:rPr>
          <w:rFonts w:ascii="Times New Roman" w:hAnsi="Times New Roman" w:cs="Times New Roman"/>
          <w:sz w:val="26"/>
          <w:szCs w:val="26"/>
        </w:rPr>
        <w:t xml:space="preserve">правовые акты </w:t>
      </w:r>
      <w:r w:rsidR="0028470B">
        <w:rPr>
          <w:rFonts w:ascii="Times New Roman" w:hAnsi="Times New Roman" w:cs="Times New Roman"/>
          <w:sz w:val="26"/>
          <w:szCs w:val="26"/>
        </w:rPr>
        <w:t>(проекты правовых актов)</w:t>
      </w:r>
      <w:r w:rsidR="008E600F">
        <w:rPr>
          <w:rFonts w:ascii="Times New Roman" w:hAnsi="Times New Roman" w:cs="Times New Roman"/>
          <w:sz w:val="26"/>
          <w:szCs w:val="26"/>
        </w:rPr>
        <w:t xml:space="preserve"> </w:t>
      </w:r>
      <w:r w:rsidR="006017F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470B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ые программы, затрагивающие вносимые изменения в </w:t>
      </w:r>
      <w:r w:rsidR="00504F1E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28470B">
        <w:rPr>
          <w:rFonts w:ascii="Times New Roman" w:hAnsi="Times New Roman" w:cs="Times New Roman"/>
          <w:sz w:val="26"/>
          <w:szCs w:val="26"/>
        </w:rPr>
        <w:t>бюджет</w:t>
      </w:r>
      <w:r w:rsidR="00504F1E">
        <w:rPr>
          <w:rFonts w:ascii="Times New Roman" w:hAnsi="Times New Roman" w:cs="Times New Roman"/>
          <w:sz w:val="26"/>
          <w:szCs w:val="26"/>
        </w:rPr>
        <w:t>е</w:t>
      </w:r>
      <w:r w:rsidR="0028470B">
        <w:rPr>
          <w:rFonts w:ascii="Times New Roman" w:hAnsi="Times New Roman" w:cs="Times New Roman"/>
          <w:sz w:val="26"/>
          <w:szCs w:val="26"/>
        </w:rPr>
        <w:t>, Администрацией в Вяземский районный С</w:t>
      </w:r>
      <w:r>
        <w:rPr>
          <w:rFonts w:ascii="Times New Roman" w:hAnsi="Times New Roman" w:cs="Times New Roman"/>
          <w:sz w:val="26"/>
          <w:szCs w:val="26"/>
        </w:rPr>
        <w:t>овет депутатов не предоставлены по следующим муниципальным программам:</w:t>
      </w:r>
    </w:p>
    <w:p w:rsidR="00883E78" w:rsidRPr="00CF3B31" w:rsidRDefault="00883E78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sz w:val="26"/>
          <w:szCs w:val="26"/>
        </w:rPr>
        <w:t>-</w:t>
      </w:r>
      <w:r w:rsidR="00F82EF1"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культуры и туризма в муниципальном образовании «Вяземский район» Смоленской области на 2015-2017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82EF1" w:rsidRPr="00CF3B31" w:rsidRDefault="00F82EF1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 xml:space="preserve">Развитие  дорожно-транспортного комплекса </w:t>
      </w:r>
      <w:r w:rsidRPr="00CF3B31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Вяземский район» Смоленской области на 2015-2017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82EF1" w:rsidRPr="00CF3B31" w:rsidRDefault="00F82EF1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</w:t>
      </w:r>
      <w:r w:rsidR="00CC0B28">
        <w:rPr>
          <w:rFonts w:ascii="Times New Roman" w:hAnsi="Times New Roman" w:cs="Times New Roman"/>
          <w:sz w:val="26"/>
          <w:szCs w:val="26"/>
        </w:rPr>
        <w:t>;</w:t>
      </w:r>
      <w:r w:rsidRPr="00CF3B31">
        <w:rPr>
          <w:rFonts w:ascii="Times New Roman" w:hAnsi="Times New Roman" w:cs="Times New Roman"/>
          <w:sz w:val="26"/>
          <w:szCs w:val="26"/>
        </w:rPr>
        <w:t xml:space="preserve"> </w:t>
      </w: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82EF1" w:rsidRPr="00CF3B31" w:rsidRDefault="00F82EF1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265CA4" w:rsidRPr="00CF3B31">
        <w:rPr>
          <w:rFonts w:ascii="Times New Roman" w:hAnsi="Times New Roman" w:cs="Times New Roman"/>
          <w:sz w:val="26"/>
          <w:szCs w:val="26"/>
        </w:rPr>
        <w:t xml:space="preserve">Создание условий для эффективного муниципального управления в </w:t>
      </w:r>
      <w:r w:rsidR="00265CA4" w:rsidRPr="00CF3B31">
        <w:rPr>
          <w:rFonts w:ascii="Times New Roman" w:hAnsi="Times New Roman" w:cs="Times New Roman"/>
          <w:color w:val="000000"/>
          <w:sz w:val="26"/>
          <w:szCs w:val="26"/>
        </w:rPr>
        <w:t>муниципальном образовании «Вяземский район» Смоленской области на 2015-2017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, спорта и молодежной политики в </w:t>
      </w:r>
      <w:r w:rsidRPr="00CF3B31">
        <w:rPr>
          <w:rFonts w:ascii="Times New Roman" w:hAnsi="Times New Roman" w:cs="Times New Roman"/>
          <w:color w:val="000000"/>
          <w:sz w:val="26"/>
          <w:szCs w:val="26"/>
        </w:rPr>
        <w:t>муниципальном образовании «Вяземский район» Смоленской области на 2014-2017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 xml:space="preserve">Развитие системы образования </w:t>
      </w:r>
      <w:r w:rsidRPr="00CF3B31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Вяземский район» Смоленской области  на 2015-2017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8 годы</w:t>
      </w:r>
      <w:r w:rsidR="00CC0B28">
        <w:rPr>
          <w:rFonts w:ascii="Times New Roman" w:hAnsi="Times New Roman" w:cs="Times New Roman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B31">
        <w:rPr>
          <w:rFonts w:ascii="Times New Roman" w:hAnsi="Times New Roman" w:cs="Times New Roman"/>
          <w:sz w:val="26"/>
          <w:szCs w:val="26"/>
        </w:rPr>
        <w:t xml:space="preserve">- Развитие средств массовой информации в </w:t>
      </w:r>
      <w:r w:rsidRPr="00CF3B31">
        <w:rPr>
          <w:rFonts w:ascii="Times New Roman" w:hAnsi="Times New Roman" w:cs="Times New Roman"/>
          <w:color w:val="000000"/>
          <w:sz w:val="26"/>
          <w:szCs w:val="26"/>
        </w:rPr>
        <w:t>муниципальном образовании «Вяземский район» Смоленской области на 2015-2018 годы</w:t>
      </w:r>
      <w:r w:rsidR="00CC0B2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F3B3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B31">
        <w:rPr>
          <w:rFonts w:ascii="Times New Roman" w:hAnsi="Times New Roman" w:cs="Times New Roman"/>
          <w:sz w:val="26"/>
          <w:szCs w:val="26"/>
        </w:rPr>
        <w:t>Социальная поддержка и реабилитация инвалидов Вяземского района Смоленской области на 2014-2016 годы</w:t>
      </w:r>
      <w:r w:rsidR="00CC0B28">
        <w:rPr>
          <w:rFonts w:ascii="Times New Roman" w:hAnsi="Times New Roman" w:cs="Times New Roman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F3B31">
        <w:rPr>
          <w:rFonts w:ascii="Times New Roman" w:hAnsi="Times New Roman" w:cs="Times New Roman"/>
          <w:sz w:val="26"/>
          <w:szCs w:val="26"/>
        </w:rPr>
        <w:t>- Обеспечение жильем молодых семей на территории муниципального образования «Вяземский район» Смоленской области на 2015-2017 годы</w:t>
      </w:r>
      <w:r w:rsidR="00CC0B28">
        <w:rPr>
          <w:rFonts w:ascii="Times New Roman" w:hAnsi="Times New Roman" w:cs="Times New Roman"/>
          <w:sz w:val="26"/>
          <w:szCs w:val="26"/>
        </w:rPr>
        <w:t>;</w:t>
      </w:r>
    </w:p>
    <w:p w:rsidR="00265CA4" w:rsidRPr="00CF3B31" w:rsidRDefault="00265CA4" w:rsidP="00883E7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F3B31">
        <w:rPr>
          <w:rFonts w:ascii="Times New Roman" w:hAnsi="Times New Roman" w:cs="Times New Roman"/>
          <w:sz w:val="26"/>
          <w:szCs w:val="26"/>
        </w:rPr>
        <w:t>- Разработка проекта схемы размещения рекламных конструкций на территории муниципального образования «Вяземский район» Смоленской области на 2015-2017 годы</w:t>
      </w:r>
      <w:r w:rsidR="00CC0B28">
        <w:rPr>
          <w:rFonts w:ascii="Times New Roman" w:hAnsi="Times New Roman" w:cs="Times New Roman"/>
          <w:sz w:val="26"/>
          <w:szCs w:val="26"/>
        </w:rPr>
        <w:t>.</w:t>
      </w:r>
    </w:p>
    <w:p w:rsidR="00717A60" w:rsidRPr="00D9676D" w:rsidRDefault="006017FE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17A60" w:rsidRPr="00D9676D">
        <w:rPr>
          <w:rFonts w:ascii="Times New Roman" w:hAnsi="Times New Roman" w:cs="Times New Roman"/>
          <w:sz w:val="26"/>
          <w:szCs w:val="26"/>
        </w:rPr>
        <w:t>ефицит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9676D">
        <w:rPr>
          <w:rFonts w:ascii="Times New Roman" w:hAnsi="Times New Roman" w:cs="Times New Roman"/>
          <w:sz w:val="26"/>
          <w:szCs w:val="26"/>
        </w:rPr>
        <w:t>велич</w:t>
      </w:r>
      <w:r>
        <w:rPr>
          <w:rFonts w:ascii="Times New Roman" w:hAnsi="Times New Roman" w:cs="Times New Roman"/>
          <w:sz w:val="26"/>
          <w:szCs w:val="26"/>
        </w:rPr>
        <w:t>итс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на </w:t>
      </w:r>
      <w:r w:rsidR="00883E78">
        <w:rPr>
          <w:rFonts w:ascii="Times New Roman" w:hAnsi="Times New Roman" w:cs="Times New Roman"/>
          <w:sz w:val="26"/>
          <w:szCs w:val="26"/>
        </w:rPr>
        <w:t>11384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тыс. рублей и составит в сумме </w:t>
      </w:r>
      <w:r w:rsidR="00883E78">
        <w:rPr>
          <w:rFonts w:ascii="Times New Roman" w:hAnsi="Times New Roman" w:cs="Times New Roman"/>
          <w:sz w:val="26"/>
          <w:szCs w:val="26"/>
        </w:rPr>
        <w:t>59178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832EC">
        <w:rPr>
          <w:rFonts w:ascii="Times New Roman" w:hAnsi="Times New Roman" w:cs="Times New Roman"/>
          <w:sz w:val="26"/>
          <w:szCs w:val="26"/>
        </w:rPr>
        <w:t>1</w:t>
      </w:r>
      <w:r w:rsidR="00883E78">
        <w:rPr>
          <w:rFonts w:ascii="Times New Roman" w:hAnsi="Times New Roman" w:cs="Times New Roman"/>
          <w:sz w:val="26"/>
          <w:szCs w:val="26"/>
        </w:rPr>
        <w:t>1</w:t>
      </w:r>
      <w:r w:rsidR="001832EC">
        <w:rPr>
          <w:rFonts w:ascii="Times New Roman" w:hAnsi="Times New Roman" w:cs="Times New Roman"/>
          <w:sz w:val="26"/>
          <w:szCs w:val="26"/>
        </w:rPr>
        <w:t>,9</w:t>
      </w:r>
      <w:r w:rsidR="00717A60" w:rsidRPr="00D9676D">
        <w:rPr>
          <w:rFonts w:ascii="Times New Roman" w:hAnsi="Times New Roman" w:cs="Times New Roman"/>
          <w:sz w:val="26"/>
          <w:szCs w:val="26"/>
        </w:rPr>
        <w:t xml:space="preserve">% собственных доходов. 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33CB" w:rsidRPr="00D9676D" w:rsidRDefault="008E600F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</w:t>
      </w:r>
      <w:r w:rsidR="0028470B">
        <w:rPr>
          <w:rFonts w:ascii="Times New Roman" w:hAnsi="Times New Roman" w:cs="Times New Roman"/>
          <w:sz w:val="26"/>
          <w:szCs w:val="26"/>
        </w:rPr>
        <w:t xml:space="preserve">еобходимо незамедлительно предоставить </w:t>
      </w:r>
      <w:r w:rsidR="00B62DD4">
        <w:rPr>
          <w:rFonts w:ascii="Times New Roman" w:hAnsi="Times New Roman" w:cs="Times New Roman"/>
          <w:sz w:val="26"/>
          <w:szCs w:val="26"/>
        </w:rPr>
        <w:t xml:space="preserve">в Вяземский районный Совет депутатов </w:t>
      </w:r>
      <w:r w:rsidR="0028470B">
        <w:rPr>
          <w:rFonts w:ascii="Times New Roman" w:hAnsi="Times New Roman" w:cs="Times New Roman"/>
          <w:sz w:val="26"/>
          <w:szCs w:val="26"/>
        </w:rPr>
        <w:t xml:space="preserve">утвержденные правовые акты </w:t>
      </w:r>
      <w:r>
        <w:rPr>
          <w:rFonts w:ascii="Times New Roman" w:hAnsi="Times New Roman" w:cs="Times New Roman"/>
          <w:sz w:val="26"/>
          <w:szCs w:val="26"/>
        </w:rPr>
        <w:t xml:space="preserve">(проекты правовых актов) </w:t>
      </w:r>
      <w:r w:rsidR="0028470B">
        <w:rPr>
          <w:rFonts w:ascii="Times New Roman" w:hAnsi="Times New Roman" w:cs="Times New Roman"/>
          <w:sz w:val="26"/>
          <w:szCs w:val="26"/>
        </w:rPr>
        <w:t>о внесении изменений в муниципальные программы</w:t>
      </w:r>
      <w:r w:rsidR="004B706E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B62DD4">
        <w:rPr>
          <w:rFonts w:ascii="Times New Roman" w:hAnsi="Times New Roman" w:cs="Times New Roman"/>
          <w:sz w:val="26"/>
          <w:szCs w:val="26"/>
        </w:rPr>
        <w:t xml:space="preserve"> </w:t>
      </w:r>
      <w:r w:rsidR="004B706E">
        <w:rPr>
          <w:rFonts w:ascii="Times New Roman" w:hAnsi="Times New Roman" w:cs="Times New Roman"/>
          <w:sz w:val="26"/>
          <w:szCs w:val="26"/>
        </w:rPr>
        <w:t>изменени</w:t>
      </w:r>
      <w:r w:rsidR="006D5129">
        <w:rPr>
          <w:rFonts w:ascii="Times New Roman" w:hAnsi="Times New Roman" w:cs="Times New Roman"/>
          <w:sz w:val="26"/>
          <w:szCs w:val="26"/>
        </w:rPr>
        <w:t>ями</w:t>
      </w:r>
      <w:r w:rsidR="004B706E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6D5129">
        <w:rPr>
          <w:rFonts w:ascii="Times New Roman" w:hAnsi="Times New Roman" w:cs="Times New Roman"/>
          <w:sz w:val="26"/>
          <w:szCs w:val="26"/>
        </w:rPr>
        <w:t>ыми</w:t>
      </w:r>
      <w:r w:rsidR="004B706E">
        <w:rPr>
          <w:rFonts w:ascii="Times New Roman" w:hAnsi="Times New Roman" w:cs="Times New Roman"/>
          <w:sz w:val="26"/>
          <w:szCs w:val="26"/>
        </w:rPr>
        <w:t xml:space="preserve"> проектом вносимых </w:t>
      </w:r>
      <w:r w:rsidR="006D5129">
        <w:rPr>
          <w:rFonts w:ascii="Times New Roman" w:hAnsi="Times New Roman" w:cs="Times New Roman"/>
          <w:sz w:val="26"/>
          <w:szCs w:val="26"/>
        </w:rPr>
        <w:t xml:space="preserve">изменении в </w:t>
      </w:r>
      <w:r w:rsidR="004B706E">
        <w:rPr>
          <w:rFonts w:ascii="Times New Roman" w:hAnsi="Times New Roman" w:cs="Times New Roman"/>
          <w:sz w:val="26"/>
          <w:szCs w:val="26"/>
        </w:rPr>
        <w:t>решение о бюджете</w:t>
      </w:r>
      <w:r w:rsidR="004B706E" w:rsidRPr="00D9676D">
        <w:rPr>
          <w:rFonts w:ascii="Times New Roman" w:hAnsi="Times New Roman" w:cs="Times New Roman"/>
          <w:sz w:val="26"/>
          <w:szCs w:val="26"/>
        </w:rPr>
        <w:t>.</w:t>
      </w:r>
    </w:p>
    <w:p w:rsidR="00C031D8" w:rsidRDefault="00CC0B28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7513">
        <w:rPr>
          <w:rFonts w:ascii="Times New Roman" w:hAnsi="Times New Roman" w:cs="Times New Roman"/>
          <w:sz w:val="26"/>
          <w:szCs w:val="26"/>
        </w:rPr>
        <w:t xml:space="preserve">В соответствии со ст.78 БК РФ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разработать </w:t>
      </w:r>
      <w:r w:rsidR="0083698C">
        <w:rPr>
          <w:rFonts w:ascii="Times New Roman" w:hAnsi="Times New Roman" w:cs="Times New Roman"/>
          <w:sz w:val="26"/>
          <w:szCs w:val="26"/>
        </w:rPr>
        <w:t xml:space="preserve">и утвердить </w:t>
      </w:r>
      <w:r w:rsidR="006A7513">
        <w:rPr>
          <w:rFonts w:ascii="Times New Roman" w:hAnsi="Times New Roman" w:cs="Times New Roman"/>
          <w:sz w:val="26"/>
          <w:szCs w:val="26"/>
        </w:rPr>
        <w:t xml:space="preserve">порядок регулирующий предоставление субсидии </w:t>
      </w:r>
      <w:r w:rsidR="0083698C">
        <w:rPr>
          <w:rFonts w:ascii="Times New Roman" w:hAnsi="Times New Roman" w:cs="Times New Roman"/>
          <w:sz w:val="26"/>
          <w:szCs w:val="26"/>
        </w:rPr>
        <w:t>для восстановления платежеспособности МП коммунального хозяйства, копию предоставить КРК.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0C" w:rsidRDefault="00A0690C" w:rsidP="00482AB3">
      <w:r>
        <w:separator/>
      </w:r>
    </w:p>
  </w:endnote>
  <w:endnote w:type="continuationSeparator" w:id="0">
    <w:p w:rsidR="00A0690C" w:rsidRDefault="00A0690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583FDD" w:rsidRDefault="00583F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0E">
          <w:rPr>
            <w:noProof/>
          </w:rPr>
          <w:t>5</w:t>
        </w:r>
        <w:r>
          <w:fldChar w:fldCharType="end"/>
        </w:r>
      </w:p>
    </w:sdtContent>
  </w:sdt>
  <w:p w:rsidR="00583FDD" w:rsidRDefault="00583F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0C" w:rsidRDefault="00A0690C" w:rsidP="00482AB3">
      <w:r>
        <w:separator/>
      </w:r>
    </w:p>
  </w:footnote>
  <w:footnote w:type="continuationSeparator" w:id="0">
    <w:p w:rsidR="00A0690C" w:rsidRDefault="00A0690C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7596"/>
    <w:rsid w:val="00021644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E30D9"/>
    <w:rsid w:val="000F659C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6283"/>
    <w:rsid w:val="0019781F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227E"/>
    <w:rsid w:val="002723D7"/>
    <w:rsid w:val="00272887"/>
    <w:rsid w:val="00275EE1"/>
    <w:rsid w:val="002771BF"/>
    <w:rsid w:val="0028060D"/>
    <w:rsid w:val="00282B4D"/>
    <w:rsid w:val="0028470B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28B"/>
    <w:rsid w:val="003A67A6"/>
    <w:rsid w:val="003B2C40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6AAF"/>
    <w:rsid w:val="00422866"/>
    <w:rsid w:val="0043040C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502691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473D"/>
    <w:rsid w:val="0057249E"/>
    <w:rsid w:val="00572BB3"/>
    <w:rsid w:val="00573483"/>
    <w:rsid w:val="00576A60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7119F2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7665"/>
    <w:rsid w:val="0079168C"/>
    <w:rsid w:val="007A6999"/>
    <w:rsid w:val="007B0F32"/>
    <w:rsid w:val="007C3CCB"/>
    <w:rsid w:val="007D5039"/>
    <w:rsid w:val="007E018F"/>
    <w:rsid w:val="007E3B80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37E5"/>
    <w:rsid w:val="00A45A9C"/>
    <w:rsid w:val="00A477EE"/>
    <w:rsid w:val="00A5113F"/>
    <w:rsid w:val="00A51690"/>
    <w:rsid w:val="00A5735B"/>
    <w:rsid w:val="00A62473"/>
    <w:rsid w:val="00A651D0"/>
    <w:rsid w:val="00A65269"/>
    <w:rsid w:val="00A66E1F"/>
    <w:rsid w:val="00A66EB2"/>
    <w:rsid w:val="00A702B2"/>
    <w:rsid w:val="00A72A92"/>
    <w:rsid w:val="00A80449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5FF2"/>
    <w:rsid w:val="00E66504"/>
    <w:rsid w:val="00E7329A"/>
    <w:rsid w:val="00E92EFB"/>
    <w:rsid w:val="00E94AD2"/>
    <w:rsid w:val="00EA0766"/>
    <w:rsid w:val="00EA0F1E"/>
    <w:rsid w:val="00EC030E"/>
    <w:rsid w:val="00EC1845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C832-B0E7-4C83-9C8A-74914E4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3</cp:revision>
  <cp:lastPrinted>2016-04-25T12:06:00Z</cp:lastPrinted>
  <dcterms:created xsi:type="dcterms:W3CDTF">2015-03-20T06:10:00Z</dcterms:created>
  <dcterms:modified xsi:type="dcterms:W3CDTF">2016-05-20T06:20:00Z</dcterms:modified>
</cp:coreProperties>
</file>